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EE728B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C4C6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EE728B" w:rsidRDefault="00EE728B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D1932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8235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38235B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B007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38235B">
        <w:rPr>
          <w:rFonts w:ascii="Times New Roman" w:hAnsi="Times New Roman"/>
          <w:sz w:val="24"/>
          <w:szCs w:val="24"/>
        </w:rPr>
        <w:t>1321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E968F8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1D5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="001D5B5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1D5B5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E968F8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1D5B5E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777C43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образования 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–объем</w:t>
            </w:r>
            <w:r w:rsidR="009F2326" w:rsidRPr="003A6E4F">
              <w:rPr>
                <w:rFonts w:ascii="Times New Roman" w:hAnsi="Times New Roman"/>
              </w:rPr>
              <w:t xml:space="preserve">единиц </w:t>
            </w:r>
            <w:r>
              <w:rPr>
                <w:rFonts w:ascii="Times New Roman" w:hAnsi="Times New Roman"/>
              </w:rPr>
              <w:t xml:space="preserve">хранения постоянного срока, </w:t>
            </w:r>
            <w:proofErr w:type="gramStart"/>
            <w:r>
              <w:rPr>
                <w:rFonts w:ascii="Times New Roman" w:hAnsi="Times New Roman"/>
              </w:rPr>
              <w:t>принятых</w:t>
            </w:r>
            <w:proofErr w:type="gramEnd"/>
            <w:r>
              <w:rPr>
                <w:rFonts w:ascii="Times New Roman" w:hAnsi="Times New Roman"/>
              </w:rPr>
              <w:t xml:space="preserve"> за отчетный год;</w:t>
            </w:r>
          </w:p>
          <w:p w:rsidR="003211CD" w:rsidRPr="008F3D86" w:rsidRDefault="003211CD" w:rsidP="003211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- объем единиц хранения постоянного срока, находящихся на хранении по состоянию на 31.12.2012 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E968F8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1D5B5E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E968F8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777C43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Ведомственная оперативная </w:t>
            </w:r>
            <w:r w:rsidRPr="003A6E4F">
              <w:rPr>
                <w:rFonts w:ascii="Times New Roman" w:hAnsi="Times New Roman"/>
              </w:rPr>
              <w:lastRenderedPageBreak/>
              <w:t>отчетность</w:t>
            </w:r>
          </w:p>
        </w:tc>
      </w:tr>
      <w:tr w:rsidR="009F2326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1D5B5E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3D1932" w:rsidRPr="002B2A7E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>униципального бюджетного учреждения культуры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</w:t>
            </w:r>
            <w:proofErr w:type="gramEnd"/>
            <w:r w:rsidRPr="00DE1958">
              <w:rPr>
                <w:rFonts w:ascii="Times New Roman" w:hAnsi="Times New Roman"/>
                <w:bCs/>
                <w:lang w:eastAsia="ru-RU"/>
              </w:rPr>
              <w:t>верской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 xml:space="preserve">), </w:t>
            </w:r>
            <w:r w:rsidRPr="002B2A7E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E968F8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8B0658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8B0658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8B0658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1D5B5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3A6E4F" w:rsidRDefault="003D1932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293839" w:rsidTr="00E968F8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>муниципальной услуги</w:t>
            </w:r>
            <w:proofErr w:type="gramStart"/>
            <w:r w:rsidRPr="00293839">
              <w:rPr>
                <w:rFonts w:ascii="Times New Roman" w:hAnsi="Times New Roman"/>
                <w:lang w:eastAsia="ru-RU"/>
              </w:rPr>
              <w:t>«п</w:t>
            </w:r>
            <w:proofErr w:type="gramEnd"/>
            <w:r w:rsidRPr="00293839">
              <w:rPr>
                <w:rFonts w:ascii="Times New Roman" w:hAnsi="Times New Roman"/>
                <w:lang w:eastAsia="ru-RU"/>
              </w:rPr>
              <w:t xml:space="preserve">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</w:t>
            </w:r>
            <w:r w:rsidRPr="00293839">
              <w:rPr>
                <w:rFonts w:ascii="Times New Roman" w:hAnsi="Times New Roman"/>
                <w:lang w:eastAsia="ru-RU"/>
              </w:rPr>
              <w:lastRenderedPageBreak/>
              <w:t>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9F2326" w:rsidTr="00E968F8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BD0F5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9F2326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9F232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9F2326" w:rsidTr="00E968F8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BD1B12" w:rsidRDefault="003D1932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3D1932" w:rsidRPr="009F2326" w:rsidRDefault="003D1932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D1932" w:rsidRPr="003A6E4F" w:rsidTr="00E968F8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063346">
              <w:rPr>
                <w:rFonts w:ascii="Times New Roman" w:hAnsi="Times New Roman"/>
                <w:lang w:eastAsia="ru-RU"/>
              </w:rPr>
              <w:t>1</w:t>
            </w:r>
          </w:p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3D1932" w:rsidRPr="006F51D3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</w:p>
          <w:p w:rsidR="006B6C0C" w:rsidRDefault="006B6C0C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777C43">
        <w:trPr>
          <w:trHeight w:val="10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6B6C0C" w:rsidRDefault="006B6C0C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6B6C0C" w:rsidRPr="003A6E4F" w:rsidTr="00E968F8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</w:p>
          <w:p w:rsidR="006B6C0C" w:rsidRPr="003D1932" w:rsidRDefault="006B6C0C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BD0F5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6B6C0C" w:rsidRPr="003D1932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6B6C0C" w:rsidRPr="003A6E4F" w:rsidTr="00E968F8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6F51D3" w:rsidRDefault="006B6C0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Default="006B6C0C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6B6C0C" w:rsidRPr="003A6E4F" w:rsidRDefault="006B6C0C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777C43">
        <w:trPr>
          <w:trHeight w:val="11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</w:t>
            </w:r>
            <w:proofErr w:type="gramStart"/>
            <w:r>
              <w:rPr>
                <w:rFonts w:ascii="Times New Roman" w:hAnsi="Times New Roman"/>
              </w:rPr>
              <w:t>муниципальных</w:t>
            </w:r>
            <w:proofErr w:type="gramEnd"/>
          </w:p>
          <w:p w:rsidR="006B6C0C" w:rsidRPr="003A6E4F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 xml:space="preserve">которые полностью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BD0F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ремонта зданий и помещений муниципальных учреждений культуры и дополнительного образования (в т.ч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E" w:rsidRPr="008F3D86" w:rsidRDefault="006B6C0C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E" w:rsidRPr="008F3D86" w:rsidRDefault="006B6C0C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8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BD0F5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2B423A" w:rsidRPr="003A6E4F" w:rsidTr="005A0657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A" w:rsidRDefault="002B423A" w:rsidP="005A065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A" w:rsidRPr="00B0071A" w:rsidRDefault="002B423A" w:rsidP="005A0657">
            <w:pPr>
              <w:pStyle w:val="ConsPlusNormal"/>
              <w:rPr>
                <w:rFonts w:ascii="Times New Roman" w:hAnsi="Times New Roman" w:cs="Times New Roman"/>
              </w:rPr>
            </w:pPr>
            <w:r w:rsidRPr="00B0071A">
              <w:rPr>
                <w:rFonts w:ascii="Times New Roman" w:hAnsi="Times New Roman" w:cs="Times New Roman"/>
              </w:rPr>
              <w:t>Мероприятие 4.05</w:t>
            </w:r>
          </w:p>
          <w:p w:rsidR="002B423A" w:rsidRPr="00B0071A" w:rsidRDefault="002B423A" w:rsidP="005A0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071A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АУ «МБС г.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23A" w:rsidRPr="008F3D86" w:rsidRDefault="002B423A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23A" w:rsidRPr="008F3D86" w:rsidRDefault="002B423A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23A" w:rsidRPr="008F3D86" w:rsidRDefault="002B423A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B423A" w:rsidRPr="003A6E4F" w:rsidTr="005A0657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A" w:rsidRPr="00E84774" w:rsidRDefault="002B423A" w:rsidP="005A0657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3A" w:rsidRPr="00E46B7B" w:rsidRDefault="002B423A" w:rsidP="005A0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23A" w:rsidRPr="008F3D86" w:rsidRDefault="002B423A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23A" w:rsidRPr="008F3D86" w:rsidRDefault="002B423A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23A" w:rsidRPr="008F3D86" w:rsidRDefault="002B423A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0A232E" w:rsidTr="00E968F8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0A232E" w:rsidRDefault="006B6C0C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0A232E">
              <w:rPr>
                <w:rFonts w:ascii="Times New Roman" w:hAnsi="Times New Roman" w:cs="Times New Roman"/>
              </w:rPr>
              <w:t>Мероприятие 4.0</w:t>
            </w:r>
            <w:r w:rsidR="002B423A" w:rsidRPr="000A232E">
              <w:rPr>
                <w:rFonts w:ascii="Times New Roman" w:hAnsi="Times New Roman" w:cs="Times New Roman"/>
              </w:rPr>
              <w:t>6</w:t>
            </w:r>
          </w:p>
          <w:p w:rsidR="006B6C0C" w:rsidRPr="000A232E" w:rsidRDefault="006B6C0C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«</w:t>
            </w:r>
            <w:r w:rsidR="002B423A" w:rsidRPr="000A232E">
              <w:rPr>
                <w:rFonts w:ascii="Times New Roman" w:hAnsi="Times New Roman"/>
                <w:lang w:eastAsia="ru-RU"/>
              </w:rPr>
              <w:t>Поддержка отрасли культуры (в части приобретения музыкальных инструментов, оборудования и материалов для детских школ искусств)</w:t>
            </w:r>
            <w:r w:rsidRPr="000A232E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0A232E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0A232E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0A232E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0A232E" w:rsidRDefault="001D5B5E" w:rsidP="002B423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0A232E"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2B423A" w:rsidRPr="000A232E">
              <w:rPr>
                <w:rFonts w:ascii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0A232E" w:rsidRDefault="006B6C0C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Показатель 1 «</w:t>
            </w:r>
            <w:r w:rsidR="002B423A" w:rsidRPr="000A232E">
              <w:rPr>
                <w:rFonts w:ascii="Times New Roman" w:hAnsi="Times New Roman"/>
                <w:lang w:eastAsia="ru-RU"/>
              </w:rPr>
              <w:t>Количество детских школ искусств, для которых приобретены музыкальные инструменты, оборудование и материалы</w:t>
            </w:r>
            <w:r w:rsidRPr="000A232E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0A232E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0A232E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2B42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2B423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8F3D86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6B6C0C" w:rsidRPr="008F3D86" w:rsidRDefault="006B6C0C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2B423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2B423A"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E" w:rsidRPr="008F3D86" w:rsidRDefault="006B6C0C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B423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 xml:space="preserve">мероприятий, проведенных совместно с учреждениями культуры и искусства другой ведомствен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B423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2B42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2B423A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1D5B5E" w:rsidP="002B423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2B423A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196C29" w:rsidRPr="00E84774" w:rsidRDefault="00196C29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D5B5E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B423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196C29" w:rsidRPr="001E2755" w:rsidRDefault="00196C29" w:rsidP="00196C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196C29" w:rsidRPr="007C46E8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777C43" w:rsidRPr="003A6E4F" w:rsidTr="0053588C">
        <w:trPr>
          <w:trHeight w:val="6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Default="00777C43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</w:t>
            </w:r>
            <w:r w:rsidR="0053588C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777C43" w:rsidRPr="00E84774" w:rsidRDefault="00777C43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еспечение деятельности учреждения, о</w:t>
            </w:r>
            <w:r w:rsidR="0053588C">
              <w:rPr>
                <w:rFonts w:ascii="Times New Roman" w:hAnsi="Times New Roman"/>
                <w:bCs/>
                <w:lang w:eastAsia="ru-RU"/>
              </w:rPr>
              <w:t>б</w:t>
            </w:r>
            <w:r>
              <w:rPr>
                <w:rFonts w:ascii="Times New Roman" w:hAnsi="Times New Roman"/>
                <w:bCs/>
                <w:lang w:eastAsia="ru-RU"/>
              </w:rPr>
              <w:t>служивающего подведомственные отрасл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777C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777C43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777C43" w:rsidRDefault="00777C43" w:rsidP="002B423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777C43"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2B423A">
              <w:rPr>
                <w:rFonts w:ascii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A07571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777C43" w:rsidRPr="001E2755" w:rsidRDefault="00777C43" w:rsidP="007E46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Уровень удовлетворенности подведомственных учреждений качеством </w:t>
            </w:r>
            <w:r w:rsidR="0053588C">
              <w:rPr>
                <w:rFonts w:ascii="Times New Roman" w:hAnsi="Times New Roman"/>
              </w:rPr>
              <w:t>представл</w:t>
            </w:r>
            <w:r w:rsidR="007E4622">
              <w:rPr>
                <w:rFonts w:ascii="Times New Roman" w:hAnsi="Times New Roman"/>
              </w:rPr>
              <w:t>яемы</w:t>
            </w:r>
            <w:r>
              <w:rPr>
                <w:rFonts w:ascii="Times New Roman" w:hAnsi="Times New Roman"/>
              </w:rPr>
              <w:t xml:space="preserve">х </w:t>
            </w:r>
            <w:r w:rsidR="0053588C">
              <w:rPr>
                <w:rFonts w:ascii="Times New Roman" w:hAnsi="Times New Roman"/>
              </w:rPr>
              <w:t xml:space="preserve">учреждением </w:t>
            </w:r>
            <w:r>
              <w:rPr>
                <w:rFonts w:ascii="Times New Roman" w:hAnsi="Times New Roman"/>
              </w:rPr>
              <w:t>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A07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777C43" w:rsidRPr="008F3D86" w:rsidRDefault="00777C43" w:rsidP="00A07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777C43" w:rsidRPr="008F3D86" w:rsidRDefault="00777C43" w:rsidP="00A07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777C43" w:rsidRPr="008F3D86" w:rsidRDefault="00777C43" w:rsidP="00A07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777C43" w:rsidRDefault="00777C43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777C43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E84774" w:rsidRDefault="00777C4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777C43" w:rsidRDefault="00777C43" w:rsidP="00A0757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3A6E4F" w:rsidTr="00E968F8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Default="00777C43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777C43" w:rsidRPr="00E84774" w:rsidRDefault="00777C4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3A6E4F" w:rsidTr="00E968F8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2B423A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Default="00777C4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777C43" w:rsidRPr="00E84774" w:rsidRDefault="00777C4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777C43" w:rsidRPr="003A6E4F" w:rsidTr="00BD0F5F">
        <w:trPr>
          <w:trHeight w:val="10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Default="00777C43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BD1B12" w:rsidRDefault="00777C43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777C43" w:rsidRPr="00E84774" w:rsidRDefault="00777C4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7C46E8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3A6E4F" w:rsidTr="00E968F8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Default="00777C43" w:rsidP="002B423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  <w:r w:rsidR="002B423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777C43" w:rsidRPr="001E2755" w:rsidRDefault="00777C4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7C46E8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777C43" w:rsidRPr="003A6E4F" w:rsidTr="00E968F8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E84774" w:rsidRDefault="00777C43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777C43" w:rsidRPr="001E2755" w:rsidRDefault="00777C43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7C46E8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B423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777C43" w:rsidRPr="001E2755" w:rsidRDefault="00777C43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7C46E8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777C43" w:rsidRPr="007C46E8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777C43" w:rsidRPr="003A6E4F" w:rsidTr="00E968F8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1E2755" w:rsidRDefault="00777C43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E84774" w:rsidRDefault="00777C43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B423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605A05" w:rsidRDefault="00777C4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43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777C43" w:rsidRPr="008F3D86" w:rsidRDefault="00777C4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777C43" w:rsidRDefault="00777C4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777C43" w:rsidRPr="008F3D86" w:rsidRDefault="00777C43" w:rsidP="001D5B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777C43" w:rsidRPr="003A6E4F" w:rsidTr="00BD0F5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Содержание, обслуживание, проведение ремонтно-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реставрационных работ (в т.ч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="002B423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777C43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777C43" w:rsidRPr="003A6E4F" w:rsidTr="00E968F8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B423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43" w:rsidRPr="008F3D86" w:rsidRDefault="00777C43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43" w:rsidRPr="008F3D86" w:rsidRDefault="00777C43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777C43" w:rsidRDefault="00777C43" w:rsidP="00487E29">
      <w:pPr>
        <w:spacing w:after="0" w:line="240" w:lineRule="auto"/>
      </w:pPr>
    </w:p>
    <w:p w:rsidR="00777C43" w:rsidRDefault="00777C43" w:rsidP="00487E29">
      <w:pPr>
        <w:spacing w:after="0" w:line="240" w:lineRule="auto"/>
      </w:pPr>
    </w:p>
    <w:p w:rsidR="00BD7B9F" w:rsidRPr="00ED0D74" w:rsidRDefault="00F50157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F50157">
        <w:rPr>
          <w:rFonts w:ascii="Times New Roman" w:hAnsi="Times New Roman"/>
          <w:sz w:val="24"/>
          <w:szCs w:val="24"/>
        </w:rPr>
        <w:t>М.</w:t>
      </w:r>
      <w:r w:rsidR="00777C43">
        <w:rPr>
          <w:rFonts w:ascii="Times New Roman" w:hAnsi="Times New Roman"/>
          <w:sz w:val="24"/>
          <w:szCs w:val="24"/>
        </w:rPr>
        <w:t xml:space="preserve">Е. </w:t>
      </w:r>
      <w:r w:rsidR="00F50157">
        <w:rPr>
          <w:rFonts w:ascii="Times New Roman" w:hAnsi="Times New Roman"/>
          <w:sz w:val="24"/>
          <w:szCs w:val="24"/>
        </w:rPr>
        <w:t>Сокол</w:t>
      </w:r>
      <w:r w:rsidR="00777C43">
        <w:rPr>
          <w:rFonts w:ascii="Times New Roman" w:hAnsi="Times New Roman"/>
          <w:sz w:val="24"/>
          <w:szCs w:val="24"/>
        </w:rPr>
        <w:t>ов</w:t>
      </w:r>
    </w:p>
    <w:sectPr w:rsidR="00BD7B9F" w:rsidRPr="00ED0D74" w:rsidSect="00D57D7B">
      <w:headerReference w:type="default" r:id="rId8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B0" w:rsidRDefault="00AF41B0" w:rsidP="00403515">
      <w:pPr>
        <w:spacing w:after="0" w:line="240" w:lineRule="auto"/>
      </w:pPr>
      <w:r>
        <w:separator/>
      </w:r>
    </w:p>
  </w:endnote>
  <w:endnote w:type="continuationSeparator" w:id="0">
    <w:p w:rsidR="00AF41B0" w:rsidRDefault="00AF41B0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B0" w:rsidRDefault="00AF41B0" w:rsidP="00403515">
      <w:pPr>
        <w:spacing w:after="0" w:line="240" w:lineRule="auto"/>
      </w:pPr>
      <w:r>
        <w:separator/>
      </w:r>
    </w:p>
  </w:footnote>
  <w:footnote w:type="continuationSeparator" w:id="0">
    <w:p w:rsidR="00AF41B0" w:rsidRDefault="00AF41B0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5F" w:rsidRPr="00727AE5" w:rsidRDefault="000B7598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BD0F5F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38235B">
      <w:rPr>
        <w:rFonts w:ascii="Times New Roman" w:hAnsi="Times New Roman"/>
        <w:noProof/>
      </w:rPr>
      <w:t>15</w:t>
    </w:r>
    <w:r w:rsidRPr="00727AE5">
      <w:rPr>
        <w:rFonts w:ascii="Times New Roman" w:hAnsi="Times New Roman"/>
      </w:rPr>
      <w:fldChar w:fldCharType="end"/>
    </w:r>
  </w:p>
  <w:p w:rsidR="00BD0F5F" w:rsidRDefault="00BD0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A232E"/>
    <w:rsid w:val="000A7746"/>
    <w:rsid w:val="000B3DBF"/>
    <w:rsid w:val="000B7598"/>
    <w:rsid w:val="000C245E"/>
    <w:rsid w:val="000C4F40"/>
    <w:rsid w:val="000C6FD3"/>
    <w:rsid w:val="000E14A1"/>
    <w:rsid w:val="000E1C31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95245"/>
    <w:rsid w:val="00196C29"/>
    <w:rsid w:val="001A3564"/>
    <w:rsid w:val="001A75D3"/>
    <w:rsid w:val="001B094C"/>
    <w:rsid w:val="001D3411"/>
    <w:rsid w:val="001D5B5E"/>
    <w:rsid w:val="001E2755"/>
    <w:rsid w:val="001E5555"/>
    <w:rsid w:val="00204579"/>
    <w:rsid w:val="00204D08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B423A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8235B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04D3D"/>
    <w:rsid w:val="00410D0E"/>
    <w:rsid w:val="00414440"/>
    <w:rsid w:val="00433D52"/>
    <w:rsid w:val="00433FFF"/>
    <w:rsid w:val="004627FC"/>
    <w:rsid w:val="00473260"/>
    <w:rsid w:val="0047386C"/>
    <w:rsid w:val="00473886"/>
    <w:rsid w:val="00475D45"/>
    <w:rsid w:val="004806C6"/>
    <w:rsid w:val="00487E29"/>
    <w:rsid w:val="004906E3"/>
    <w:rsid w:val="00497765"/>
    <w:rsid w:val="004A16DD"/>
    <w:rsid w:val="004A6E0C"/>
    <w:rsid w:val="004E0FA5"/>
    <w:rsid w:val="005204E1"/>
    <w:rsid w:val="00530948"/>
    <w:rsid w:val="0053588C"/>
    <w:rsid w:val="005379A3"/>
    <w:rsid w:val="0054436E"/>
    <w:rsid w:val="00547A86"/>
    <w:rsid w:val="005525D2"/>
    <w:rsid w:val="00576A7C"/>
    <w:rsid w:val="00585EB2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1EEB"/>
    <w:rsid w:val="00622BA2"/>
    <w:rsid w:val="00642D51"/>
    <w:rsid w:val="0064403B"/>
    <w:rsid w:val="00652CD6"/>
    <w:rsid w:val="006532CF"/>
    <w:rsid w:val="0065656B"/>
    <w:rsid w:val="006841D8"/>
    <w:rsid w:val="00685709"/>
    <w:rsid w:val="00687EB5"/>
    <w:rsid w:val="0069424C"/>
    <w:rsid w:val="00697F8A"/>
    <w:rsid w:val="006B5FE6"/>
    <w:rsid w:val="006B6C0C"/>
    <w:rsid w:val="006C4C68"/>
    <w:rsid w:val="006D4543"/>
    <w:rsid w:val="006D752C"/>
    <w:rsid w:val="006E5D5D"/>
    <w:rsid w:val="006F49BD"/>
    <w:rsid w:val="006F51D3"/>
    <w:rsid w:val="00703A85"/>
    <w:rsid w:val="0071455F"/>
    <w:rsid w:val="0072655E"/>
    <w:rsid w:val="0072677D"/>
    <w:rsid w:val="00727AE5"/>
    <w:rsid w:val="00767DB4"/>
    <w:rsid w:val="007736A8"/>
    <w:rsid w:val="00775D9D"/>
    <w:rsid w:val="00777C43"/>
    <w:rsid w:val="0078436D"/>
    <w:rsid w:val="007C46E8"/>
    <w:rsid w:val="007D6057"/>
    <w:rsid w:val="007D7571"/>
    <w:rsid w:val="007E4622"/>
    <w:rsid w:val="007E5452"/>
    <w:rsid w:val="007E57FE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0658"/>
    <w:rsid w:val="008B4651"/>
    <w:rsid w:val="008C39D5"/>
    <w:rsid w:val="008C704D"/>
    <w:rsid w:val="008D4D1E"/>
    <w:rsid w:val="008D758F"/>
    <w:rsid w:val="008E158C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26C7"/>
    <w:rsid w:val="009843EC"/>
    <w:rsid w:val="00992C5C"/>
    <w:rsid w:val="009A306D"/>
    <w:rsid w:val="009A41FC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06EA"/>
    <w:rsid w:val="00AD6C8A"/>
    <w:rsid w:val="00AF41B0"/>
    <w:rsid w:val="00B0022D"/>
    <w:rsid w:val="00B0071A"/>
    <w:rsid w:val="00B01425"/>
    <w:rsid w:val="00B03330"/>
    <w:rsid w:val="00B056B8"/>
    <w:rsid w:val="00B07599"/>
    <w:rsid w:val="00B07E13"/>
    <w:rsid w:val="00B41AA0"/>
    <w:rsid w:val="00B519A6"/>
    <w:rsid w:val="00B54821"/>
    <w:rsid w:val="00B87C9B"/>
    <w:rsid w:val="00BA3419"/>
    <w:rsid w:val="00BC20E6"/>
    <w:rsid w:val="00BC3D56"/>
    <w:rsid w:val="00BD0F5F"/>
    <w:rsid w:val="00BD1B12"/>
    <w:rsid w:val="00BD7B9F"/>
    <w:rsid w:val="00BE3767"/>
    <w:rsid w:val="00BF171A"/>
    <w:rsid w:val="00BF3FC7"/>
    <w:rsid w:val="00BF6183"/>
    <w:rsid w:val="00C1111D"/>
    <w:rsid w:val="00C133E4"/>
    <w:rsid w:val="00C30E1D"/>
    <w:rsid w:val="00C31421"/>
    <w:rsid w:val="00C34B2E"/>
    <w:rsid w:val="00C45CC1"/>
    <w:rsid w:val="00C5699B"/>
    <w:rsid w:val="00C702C9"/>
    <w:rsid w:val="00C70740"/>
    <w:rsid w:val="00C845C8"/>
    <w:rsid w:val="00CA4386"/>
    <w:rsid w:val="00CA4683"/>
    <w:rsid w:val="00CA7003"/>
    <w:rsid w:val="00CB2492"/>
    <w:rsid w:val="00CC5475"/>
    <w:rsid w:val="00CE1378"/>
    <w:rsid w:val="00CE2775"/>
    <w:rsid w:val="00D007BC"/>
    <w:rsid w:val="00D03D3B"/>
    <w:rsid w:val="00D23399"/>
    <w:rsid w:val="00D27DF3"/>
    <w:rsid w:val="00D57D7B"/>
    <w:rsid w:val="00D62777"/>
    <w:rsid w:val="00D72B6B"/>
    <w:rsid w:val="00D80C6F"/>
    <w:rsid w:val="00D94608"/>
    <w:rsid w:val="00DB2502"/>
    <w:rsid w:val="00DC4CDA"/>
    <w:rsid w:val="00DC5C54"/>
    <w:rsid w:val="00DC6433"/>
    <w:rsid w:val="00DD54CF"/>
    <w:rsid w:val="00DE1958"/>
    <w:rsid w:val="00DF2DD3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46DE"/>
    <w:rsid w:val="00ED53F8"/>
    <w:rsid w:val="00EE4303"/>
    <w:rsid w:val="00EE728B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0157"/>
    <w:rsid w:val="00F54BC9"/>
    <w:rsid w:val="00F83AE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8660-1ABF-417E-B692-268A796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10-29T10:02:00Z</cp:lastPrinted>
  <dcterms:created xsi:type="dcterms:W3CDTF">2019-10-31T14:47:00Z</dcterms:created>
  <dcterms:modified xsi:type="dcterms:W3CDTF">2019-10-31T14:47:00Z</dcterms:modified>
</cp:coreProperties>
</file>